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83CFC9A" wp14:editId="56B390A3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F93DDE">
        <w:rPr>
          <w:rFonts w:ascii="Times New Roman" w:hAnsi="Times New Roman" w:cs="Times New Roman"/>
          <w:sz w:val="20"/>
          <w:szCs w:val="20"/>
        </w:rPr>
        <w:t>40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</w:t>
      </w:r>
      <w:r w:rsidR="00F93DD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5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F2FFB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F93DDE">
        <w:rPr>
          <w:rFonts w:ascii="Times New Roman" w:hAnsi="Times New Roman" w:cs="Times New Roman"/>
          <w:sz w:val="20"/>
          <w:szCs w:val="20"/>
        </w:rPr>
        <w:t>2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5788F" w:rsidRPr="00D5788F" w:rsidRDefault="00D5788F" w:rsidP="00D5788F">
      <w:pPr>
        <w:pStyle w:val="Cmsor3"/>
        <w:shd w:val="clear" w:color="auto" w:fill="FFFFFF"/>
        <w:spacing w:beforeAutospacing="0" w:afterAutospacing="0"/>
        <w:jc w:val="both"/>
        <w:rPr>
          <w:color w:val="222222"/>
          <w:sz w:val="20"/>
          <w:szCs w:val="20"/>
          <w:lang w:eastAsia="hu-HU"/>
        </w:rPr>
      </w:pPr>
      <w:r w:rsidRPr="00D5788F"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41C09E3F" wp14:editId="1583B958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2773680" cy="3922395"/>
            <wp:effectExtent l="0" t="0" r="762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z_misszio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color w:val="222222"/>
          <w:sz w:val="20"/>
          <w:szCs w:val="20"/>
        </w:rPr>
        <w:t xml:space="preserve">- </w:t>
      </w:r>
      <w:r w:rsidRPr="00D5788F">
        <w:rPr>
          <w:bCs w:val="0"/>
          <w:color w:val="222222"/>
          <w:sz w:val="20"/>
          <w:szCs w:val="20"/>
        </w:rPr>
        <w:t>2019. október 17</w:t>
      </w:r>
      <w:r w:rsidRPr="00D5788F">
        <w:rPr>
          <w:b w:val="0"/>
          <w:bCs w:val="0"/>
          <w:color w:val="222222"/>
          <w:sz w:val="20"/>
          <w:szCs w:val="20"/>
        </w:rPr>
        <w:t>-én, csütörtökön </w:t>
      </w:r>
      <w:r w:rsidRPr="00D5788F">
        <w:rPr>
          <w:color w:val="222222"/>
          <w:sz w:val="20"/>
          <w:szCs w:val="20"/>
        </w:rPr>
        <w:t>9-től 16 óráig szakmai napot szervez az Országos Lelkipásztori Intézet a püspöki konferencia Budapest VI. kerületi irodaházában (Városligeti fasor 42.).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szakmai nap címe: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Krisztusi erkölcs ellenszélben: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„Férfinak és nőnek alkotta őket” (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Van-e a testnek teológiai jelentősége? Mit jelent, hogy a szexualitás a személybe integrálódik? Érvényes-e ma is a természetes család paradigmája? Mire hív Isten az intimitás sebei által?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szakmai napra szeretettel várunk mindenkit, aki az evangelizációban szolgál.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Koordinátor: Roska Péter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plébános, teológiai tanár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- 2019. november 5-én, kedden 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9.30-tól 13.30-ig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szakmai napot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szervez az Országos Lelkipásztori Intézet papok és munkatársak részére a püspöki konferencia Budapest VI. kerületi irodaházában (Városligeti fasor 42.)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szakmai nap témája: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Michael White és Tom Corcoran </w:t>
      </w:r>
      <w:r w:rsidRPr="00D5788F">
        <w:rPr>
          <w:rFonts w:ascii="Times New Roman" w:hAnsi="Times New Roman" w:cs="Times New Roman"/>
          <w:b/>
          <w:bCs/>
          <w:i/>
          <w:iCs/>
          <w:color w:val="222222"/>
          <w:sz w:val="20"/>
          <w:szCs w:val="20"/>
        </w:rPr>
        <w:t>Újraépítve 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című könyvének bemutatása, arról való tapasztalatok megosztása interaktív beszélgetés keretében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Előadó: Nyéky Kálmán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plébános, egyetemi oktató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-  2019. november 20-án, 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szerdán 9-től 16 óráig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szakmai napot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szervez az Országos Lelkipásztori Intézet a püspöki konferencia Budapest VI. kerületi irodaházában (Városligeti fasor 42.).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szakmai nap címe: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Kapcsolat az igaz Istennel: Önáltatás vagy valóság?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„Az az örök élet, hogy ismerjenek téged, az egyedül igaz Istent, és akit te küldtél, Jézus Krisztust.” (Jn 17,3)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(Megtalálható-e az igaz vallás? Miért hiteles a bibliai kinyilatkoztatás? Miért Jézus az Út? Hogyan kapcsol minket Jézus az Atyához? Istenkapcsolat a mindennapokban Milyen életmód és erkölcs fakad mindebből)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szakmai napra szeretettel várunk mindenkit, aki az evangelizációban szolgál.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lastRenderedPageBreak/>
        <w:t>Koordinátor: Kunszabó Zoltán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diakónus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</w:t>
      </w: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- 2019. december 3-án, kedden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9.30-tól 13.30-ig 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szakmai napot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szervez az Országos Lelkipásztori Intézet papok részére a püspöki konferencia Budapest VI. kerületi irodaházában (Városligeti fasor 42.).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b/>
          <w:bCs/>
          <w:color w:val="222222"/>
          <w:sz w:val="20"/>
          <w:szCs w:val="20"/>
        </w:rPr>
        <w:t>Családpasztorációs nap</w:t>
      </w:r>
      <w:r w:rsidRPr="00D5788F">
        <w:rPr>
          <w:rFonts w:ascii="Times New Roman" w:hAnsi="Times New Roman" w:cs="Times New Roman"/>
          <w:color w:val="222222"/>
          <w:sz w:val="20"/>
          <w:szCs w:val="20"/>
        </w:rPr>
        <w:t> (Házaspárok lelkivezetése, morális döntéseikben való segítségnyújtás)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Előadó: Papp Miklós</w:t>
      </w:r>
      <w:r w:rsidRPr="00D5788F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görögkatolikus parókus, főiskolai tanár</w:t>
      </w:r>
    </w:p>
    <w:p w:rsidR="00D5788F" w:rsidRPr="00D5788F" w:rsidRDefault="00D5788F" w:rsidP="00D5788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D5788F">
        <w:rPr>
          <w:rFonts w:ascii="Times New Roman" w:hAnsi="Times New Roman" w:cs="Times New Roman"/>
          <w:color w:val="222222"/>
          <w:sz w:val="20"/>
          <w:szCs w:val="20"/>
        </w:rPr>
        <w:t>A programokra való jelentkezésről, bővebb tudnivalókról az Országos Lelkipásztori Intézet (OLI) weboldalán (</w:t>
      </w:r>
      <w:hyperlink r:id="rId10" w:tgtFrame="_blank" w:history="1">
        <w:r w:rsidRPr="00D5788F">
          <w:rPr>
            <w:rStyle w:val="Hiperhivatkozs"/>
            <w:rFonts w:ascii="Times New Roman" w:hAnsi="Times New Roman" w:cs="Times New Roman"/>
            <w:color w:val="1155CC"/>
            <w:sz w:val="20"/>
            <w:szCs w:val="20"/>
          </w:rPr>
          <w:t>oli.katolikus.hu</w:t>
        </w:r>
      </w:hyperlink>
      <w:r w:rsidRPr="00D5788F">
        <w:rPr>
          <w:rFonts w:ascii="Times New Roman" w:hAnsi="Times New Roman" w:cs="Times New Roman"/>
          <w:color w:val="222222"/>
          <w:sz w:val="20"/>
          <w:szCs w:val="20"/>
        </w:rPr>
        <w:t>) lehet tájékoztatást kapni.</w:t>
      </w:r>
    </w:p>
    <w:p w:rsidR="00762CB0" w:rsidRPr="0077227E" w:rsidRDefault="00762CB0" w:rsidP="00762CB0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981AB1" w:rsidRPr="00981AB1" w:rsidRDefault="00981AB1" w:rsidP="00762CB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0B479C" w:rsidRPr="000B479C" w:rsidRDefault="000B479C" w:rsidP="003A5691">
      <w:pPr>
        <w:suppressAutoHyphens w:val="0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eastAsia="Times New Roman" w:cs="Times New Roman"/>
          <w:b/>
          <w:iCs/>
          <w:lang w:eastAsia="hu-HU"/>
        </w:rPr>
        <w:t xml:space="preserve">Köszönjük </w:t>
      </w:r>
      <w:r w:rsidRPr="000B479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</w:t>
      </w:r>
      <w:r w:rsidR="00F93DD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="00F93DDE">
        <w:rPr>
          <w:rFonts w:ascii="Times New Roman" w:hAnsi="Times New Roman" w:cs="Times New Roman"/>
          <w:color w:val="auto"/>
          <w:sz w:val="20"/>
          <w:szCs w:val="20"/>
        </w:rPr>
        <w:t>Szent Miklós Közösségi Ház</w:t>
      </w:r>
      <w:r w:rsidR="00F93DD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nál az önkéntes vendéglátók segítségét</w:t>
      </w:r>
      <w:r w:rsidRPr="000B479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="00F93DD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a szüreti felvonulás alkalmával </w:t>
      </w:r>
      <w:r w:rsidR="008E243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és a sütemény felajánlásokat i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!</w:t>
      </w:r>
      <w:r w:rsidR="00714EA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Isten f</w:t>
      </w:r>
      <w:r w:rsidR="008E243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izesse meg mindenki </w:t>
      </w:r>
      <w:r w:rsidR="00714EA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áldozatos munkáját százszorosan!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keresünk. Érdeklődni lehet e-mailben és telefonon. Irodista hiányában a hivatali ügyintézés kizárólag előre egyeztetett időpontban lehetséges.</w:t>
      </w:r>
    </w:p>
    <w:p w:rsidR="0052330B" w:rsidRDefault="0052330B" w:rsidP="0052330B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</w:t>
      </w:r>
      <w:r w:rsidR="00F93DDE">
        <w:rPr>
          <w:rFonts w:ascii="Times New Roman" w:hAnsi="Times New Roman" w:cs="Times New Roman"/>
          <w:color w:val="auto"/>
        </w:rPr>
        <w:t>2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 xml:space="preserve">, Galgagután a </w:t>
      </w:r>
      <w:r w:rsidR="00F93DDE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3A5691" w:rsidRDefault="00E90705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030FF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030F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030FF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Szentségimádás 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9556E" w:rsidRDefault="00C9556E" w:rsidP="00C9556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 w:rsidRPr="00E35FBD">
        <w:rPr>
          <w:rFonts w:ascii="Times New Roman" w:hAnsi="Times New Roman" w:cs="Times New Roman"/>
          <w:color w:val="auto"/>
          <w:sz w:val="20"/>
          <w:szCs w:val="20"/>
        </w:rPr>
        <w:t>Szentmise a Becskei Templomban</w:t>
      </w:r>
    </w:p>
    <w:p w:rsidR="003A5691" w:rsidRDefault="003A5691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 xml:space="preserve">Ismeretlen személy </w:t>
      </w:r>
      <w:r w:rsidR="00D5788F">
        <w:rPr>
          <w:rFonts w:ascii="Times New Roman" w:hAnsi="Times New Roman" w:cs="Times New Roman"/>
          <w:color w:val="auto"/>
          <w:sz w:val="20"/>
          <w:szCs w:val="20"/>
        </w:rPr>
        <w:t xml:space="preserve">gyászmiséje és 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temetése a Berceli Temetőben</w:t>
      </w:r>
    </w:p>
    <w:p w:rsidR="00673CE7" w:rsidRPr="00673CE7" w:rsidRDefault="00673CE7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3CE7">
        <w:rPr>
          <w:rFonts w:ascii="Times New Roman" w:hAnsi="Times New Roman" w:cs="Times New Roman"/>
          <w:color w:val="auto"/>
          <w:spacing w:val="-10"/>
          <w:sz w:val="20"/>
          <w:szCs w:val="20"/>
        </w:rPr>
        <w:t>ÉrMe Hálózat Váci Egyházmegyei Baráti Körének szeptemberi estje Vácon</w:t>
      </w:r>
    </w:p>
    <w:p w:rsidR="0054468B" w:rsidRDefault="0054468B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.25-29 EWTN meeting Wroclawban</w:t>
      </w:r>
    </w:p>
    <w:p w:rsidR="00D0697A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="00D0697A" w:rsidRPr="00D0697A">
        <w:rPr>
          <w:rFonts w:ascii="Times New Roman" w:hAnsi="Times New Roman" w:cs="Times New Roman"/>
          <w:color w:val="auto"/>
          <w:sz w:val="20"/>
          <w:szCs w:val="20"/>
        </w:rPr>
        <w:t>Berceli</w:t>
      </w:r>
      <w:r w:rsidR="00D0697A"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0697A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4468B" w:rsidRPr="0054468B" w:rsidRDefault="0054468B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.27-</w:t>
      </w:r>
      <w:r w:rsidRPr="0054468B">
        <w:rPr>
          <w:rFonts w:ascii="Times New Roman" w:hAnsi="Times New Roman" w:cs="Times New Roman"/>
          <w:color w:val="auto"/>
          <w:spacing w:val="-6"/>
          <w:sz w:val="20"/>
          <w:szCs w:val="20"/>
        </w:rPr>
        <w:t>29 Kovászoló ifjúsági vezetőképző Bercelen a Szent Miklós Közösségi Házban</w:t>
      </w:r>
    </w:p>
    <w:p w:rsidR="00546765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18: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 (Kovászoló</w:t>
      </w:r>
      <w:r w:rsidR="00673CE7">
        <w:rPr>
          <w:rFonts w:ascii="Times New Roman" w:hAnsi="Times New Roman" w:cs="Times New Roman"/>
          <w:color w:val="auto"/>
          <w:sz w:val="20"/>
          <w:szCs w:val="20"/>
        </w:rPr>
        <w:t>sokkal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F16BD" w:rsidRDefault="00E90705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E35FBD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35FBD" w:rsidRPr="00E35FBD">
        <w:rPr>
          <w:rFonts w:ascii="Times New Roman" w:hAnsi="Times New Roman" w:cs="Times New Roman"/>
          <w:color w:val="0070C0"/>
          <w:sz w:val="20"/>
          <w:szCs w:val="20"/>
        </w:rPr>
        <w:t>1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D0697A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3F16BD" w:rsidRPr="00E35FB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E35FBD" w:rsidRPr="00E35FBD">
        <w:rPr>
          <w:rFonts w:ascii="Times New Roman" w:hAnsi="Times New Roman" w:cs="Times New Roman"/>
          <w:color w:val="0070C0"/>
          <w:sz w:val="20"/>
          <w:szCs w:val="20"/>
        </w:rPr>
        <w:t>Berceli ifi klub a Szent Miklós Közösségi Házban</w:t>
      </w:r>
    </w:p>
    <w:p w:rsidR="00E35FBD" w:rsidRPr="00E35FBD" w:rsidRDefault="00E35FBD" w:rsidP="00E35FB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468B">
        <w:rPr>
          <w:rFonts w:ascii="Times New Roman" w:hAnsi="Times New Roman" w:cs="Times New Roman"/>
          <w:color w:val="auto"/>
          <w:sz w:val="20"/>
          <w:szCs w:val="20"/>
        </w:rPr>
        <w:t>Új traktor avatása Becskén</w:t>
      </w:r>
    </w:p>
    <w:p w:rsidR="008D30C6" w:rsidRPr="00673CE7" w:rsidRDefault="008D30C6" w:rsidP="00E35FBD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294F12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0697A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673CE7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73CE7" w:rsidRPr="00673CE7">
        <w:rPr>
          <w:rFonts w:ascii="Times New Roman" w:hAnsi="Times New Roman" w:cs="Times New Roman"/>
          <w:color w:val="auto"/>
          <w:sz w:val="20"/>
          <w:szCs w:val="20"/>
        </w:rPr>
        <w:t>(Kovászolósokkal)</w:t>
      </w:r>
    </w:p>
    <w:p w:rsidR="00E35FBD" w:rsidRPr="00673CE7" w:rsidRDefault="00D5788F" w:rsidP="00E35FBD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Szentírás</w:t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D0697A" w:rsidRPr="00673CE7" w:rsidRDefault="00D5788F" w:rsidP="00D0697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vasárnapja</w:t>
      </w:r>
      <w:r w:rsidR="00A86859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86859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0697A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D0697A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0697A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19501C" w:rsidRPr="00673CE7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501C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19501C"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35FBD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19501C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0697A" w:rsidRPr="00673CE7">
        <w:rPr>
          <w:rFonts w:ascii="Times New Roman" w:hAnsi="Times New Roman" w:cs="Times New Roman"/>
          <w:b/>
          <w:color w:val="FF0000"/>
          <w:sz w:val="20"/>
          <w:szCs w:val="20"/>
        </w:rPr>
        <w:t>Galgagutai Templomban</w:t>
      </w:r>
    </w:p>
    <w:p w:rsidR="0054468B" w:rsidRPr="00673CE7" w:rsidRDefault="00D0697A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62737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962737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7128A3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0697A" w:rsidRPr="0054468B" w:rsidRDefault="0054468B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4468B">
        <w:rPr>
          <w:rFonts w:ascii="Times New Roman" w:hAnsi="Times New Roman" w:cs="Times New Roman"/>
          <w:i/>
          <w:color w:val="auto"/>
          <w:sz w:val="20"/>
          <w:szCs w:val="20"/>
        </w:rPr>
        <w:t>Főcelebráns: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62737" w:rsidRPr="0054468B">
        <w:rPr>
          <w:rFonts w:ascii="Times New Roman" w:hAnsi="Times New Roman" w:cs="Times New Roman"/>
          <w:i/>
          <w:color w:val="auto"/>
          <w:sz w:val="20"/>
          <w:szCs w:val="20"/>
        </w:rPr>
        <w:t>Horváth Bertalan</w:t>
      </w:r>
      <w:r w:rsidR="00962737" w:rsidRPr="0054468B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 xml:space="preserve"> </w:t>
      </w:r>
      <w:r w:rsidRPr="0054468B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csitári plébániai kormányzó</w:t>
      </w:r>
    </w:p>
    <w:p w:rsidR="00E90705" w:rsidRPr="00673CE7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962737" w:rsidRPr="00673C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673CE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0.05. Buszos kirándulás a Nagymarosi Ifjúsági Találkozóra, melyre szeretettel várjuk mindenki jelentkezését. Indulás: 8:00, Érkezés: 19:00, Útiköltség: 15-25 közötti fiataloknak pályázati forrásból ingyenes, másoknak</w:t>
      </w:r>
      <w:r w:rsidR="00505E66">
        <w:rPr>
          <w:rFonts w:ascii="Times New Roman" w:hAnsi="Times New Roman" w:cs="Times New Roman"/>
          <w:color w:val="auto"/>
          <w:sz w:val="20"/>
          <w:szCs w:val="20"/>
        </w:rPr>
        <w:t>: 2500 Ft/fő</w:t>
      </w:r>
    </w:p>
    <w:p w:rsidR="0054468B" w:rsidRDefault="0054468B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</w:t>
      </w:r>
      <w:r w:rsidR="00673CE7" w:rsidRPr="00673CE7">
        <w:rPr>
          <w:rFonts w:ascii="Times New Roman" w:hAnsi="Times New Roman" w:cs="Times New Roman"/>
          <w:color w:val="auto"/>
          <w:sz w:val="20"/>
          <w:szCs w:val="20"/>
        </w:rPr>
        <w:t>.10.10-13 72 óra kompromisszumok nélkül. Részletek</w:t>
      </w:r>
      <w:r w:rsidR="00673CE7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hyperlink r:id="rId11" w:history="1">
        <w:r w:rsidR="00673CE7" w:rsidRPr="000255CB">
          <w:rPr>
            <w:rStyle w:val="Hiperhivatkozs"/>
            <w:rFonts w:ascii="Times New Roman" w:hAnsi="Times New Roman" w:cs="Times New Roman"/>
            <w:sz w:val="20"/>
            <w:szCs w:val="20"/>
          </w:rPr>
          <w:t>https://www.72ora.hu/</w:t>
        </w:r>
      </w:hyperlink>
      <w:r w:rsidR="00673C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73CE7" w:rsidRP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673CE7">
        <w:rPr>
          <w:rFonts w:ascii="Times New Roman" w:hAnsi="Times New Roman" w:cs="Times New Roman"/>
          <w:color w:val="auto"/>
          <w:sz w:val="20"/>
          <w:szCs w:val="20"/>
        </w:rPr>
        <w:t>2019.10.12.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673CE7">
        <w:rPr>
          <w:rFonts w:ascii="Times New Roman" w:hAnsi="Times New Roman" w:cs="Times New Roman"/>
          <w:color w:val="auto"/>
          <w:sz w:val="20"/>
          <w:szCs w:val="20"/>
        </w:rPr>
        <w:tab/>
        <w:t>Berceli Magyarok Nagyasszonya Kápolna búcsúi szentmiséje</w:t>
      </w:r>
    </w:p>
    <w:p w:rsidR="00673CE7" w:rsidRPr="00673CE7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73CE7">
        <w:rPr>
          <w:rFonts w:ascii="Times New Roman" w:hAnsi="Times New Roman" w:cs="Times New Roman"/>
          <w:i/>
          <w:color w:val="auto"/>
          <w:sz w:val="20"/>
          <w:szCs w:val="20"/>
        </w:rPr>
        <w:t>Főcelebráns: Marton Zsolt megyéspüspök, új harang megáldása</w:t>
      </w:r>
    </w:p>
    <w:p w:rsidR="00673CE7" w:rsidRPr="00820936" w:rsidRDefault="00673CE7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8. Egymillió gyermek imádkozza a Rózsaüzért.</w:t>
      </w:r>
    </w:p>
    <w:p w:rsidR="00505E66" w:rsidRPr="00820936" w:rsidRDefault="00505E6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20936">
        <w:rPr>
          <w:rFonts w:ascii="Times New Roman" w:hAnsi="Times New Roman" w:cs="Times New Roman"/>
          <w:color w:val="auto"/>
          <w:sz w:val="20"/>
          <w:szCs w:val="20"/>
        </w:rPr>
        <w:t>2019.10.19. Nemzetközi Egyházzenei Kórusfesztivál a Berceli Templom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14A8E" w:rsidRDefault="00AE7208" w:rsidP="00673CE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C14A8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E0" w:rsidRDefault="000366E0" w:rsidP="001155E3">
      <w:r>
        <w:separator/>
      </w:r>
    </w:p>
  </w:endnote>
  <w:endnote w:type="continuationSeparator" w:id="0">
    <w:p w:rsidR="000366E0" w:rsidRDefault="000366E0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E0" w:rsidRDefault="000366E0" w:rsidP="001155E3">
      <w:r>
        <w:separator/>
      </w:r>
    </w:p>
  </w:footnote>
  <w:footnote w:type="continuationSeparator" w:id="0">
    <w:p w:rsidR="000366E0" w:rsidRDefault="000366E0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366E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479C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46553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030FF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123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46DF"/>
    <w:rsid w:val="00336C70"/>
    <w:rsid w:val="003370D6"/>
    <w:rsid w:val="00337FE2"/>
    <w:rsid w:val="00345E24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5691"/>
    <w:rsid w:val="003A7CDF"/>
    <w:rsid w:val="003B2A41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70201"/>
    <w:rsid w:val="00771704"/>
    <w:rsid w:val="0077227E"/>
    <w:rsid w:val="0077312B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749D"/>
    <w:rsid w:val="007B1F7D"/>
    <w:rsid w:val="007B2CCA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25C5"/>
    <w:rsid w:val="008142A5"/>
    <w:rsid w:val="00816280"/>
    <w:rsid w:val="008178A2"/>
    <w:rsid w:val="00817EE1"/>
    <w:rsid w:val="00820936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A0D"/>
    <w:rsid w:val="00C95F9D"/>
    <w:rsid w:val="00C9638C"/>
    <w:rsid w:val="00C9778C"/>
    <w:rsid w:val="00C97FC0"/>
    <w:rsid w:val="00CA33A5"/>
    <w:rsid w:val="00CA51D1"/>
    <w:rsid w:val="00CA5F4F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5788F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56FE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016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EF7242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F469F-CE44-4E2F-B28D-8F790C57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2ora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i.katolikus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12DF-6C6C-4ADD-B25C-C90C3E1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69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9-01T06:24:00Z</cp:lastPrinted>
  <dcterms:created xsi:type="dcterms:W3CDTF">2019-09-21T16:50:00Z</dcterms:created>
  <dcterms:modified xsi:type="dcterms:W3CDTF">2019-10-05T2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